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4695" w14:textId="77777777" w:rsidR="00896E13" w:rsidRPr="0051799D" w:rsidRDefault="00896E13" w:rsidP="00896E13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eastAsia="Times New Roman,Bold"/>
          <w:b/>
          <w:bCs/>
          <w:caps/>
          <w:sz w:val="26"/>
          <w:lang w:val="ro-RO"/>
        </w:rPr>
      </w:pPr>
      <w:r w:rsidRPr="0051799D">
        <w:rPr>
          <w:b/>
          <w:bCs/>
          <w:caps/>
          <w:sz w:val="26"/>
          <w:lang w:val="ro-RO"/>
        </w:rPr>
        <w:t>Decl</w:t>
      </w:r>
      <w:r w:rsidRPr="0051799D">
        <w:rPr>
          <w:rFonts w:eastAsia="Times New Roman,Bold"/>
          <w:b/>
          <w:bCs/>
          <w:caps/>
          <w:sz w:val="26"/>
          <w:lang w:val="ro-RO"/>
        </w:rPr>
        <w:t>ara</w:t>
      </w:r>
      <w:r>
        <w:rPr>
          <w:rFonts w:eastAsia="Times New Roman,Bold"/>
          <w:b/>
          <w:bCs/>
          <w:caps/>
          <w:sz w:val="26"/>
          <w:lang w:val="ro-RO"/>
        </w:rPr>
        <w:t>ț</w:t>
      </w:r>
      <w:r w:rsidRPr="0051799D">
        <w:rPr>
          <w:rFonts w:eastAsia="Times New Roman,Bold"/>
          <w:b/>
          <w:bCs/>
          <w:caps/>
          <w:sz w:val="26"/>
          <w:lang w:val="ro-RO"/>
        </w:rPr>
        <w:t>ie</w:t>
      </w:r>
    </w:p>
    <w:p w14:paraId="157B7157" w14:textId="77777777" w:rsidR="00896E13" w:rsidRDefault="00896E13" w:rsidP="00896E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14:paraId="3BB7CB5B" w14:textId="77777777" w:rsidR="00B12366" w:rsidRDefault="00B12366" w:rsidP="00896E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14:paraId="3A512F51" w14:textId="77777777" w:rsidR="007401FB" w:rsidRPr="00B66673" w:rsidRDefault="007401FB" w:rsidP="007401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B66673">
        <w:rPr>
          <w:sz w:val="26"/>
          <w:lang w:val="ro-RO"/>
        </w:rPr>
        <w:t xml:space="preserve">Prin prezenta, subsemnatul </w:t>
      </w:r>
      <w:r>
        <w:rPr>
          <w:b/>
          <w:i/>
          <w:sz w:val="26"/>
          <w:lang w:val="ro-RO"/>
        </w:rPr>
        <w:t xml:space="preserve">Numele, Prenumele </w:t>
      </w:r>
      <w:r w:rsidRPr="00B66673">
        <w:rPr>
          <w:sz w:val="26"/>
          <w:lang w:val="ro-RO"/>
        </w:rPr>
        <w:t>declar pe propria răspundere, că teza de licență cu tema ”</w:t>
      </w:r>
      <w:r w:rsidRPr="00B66673">
        <w:rPr>
          <w:b/>
          <w:i/>
          <w:sz w:val="26"/>
          <w:lang w:val="ro-RO"/>
        </w:rPr>
        <w:t>Titlul complet al tezei de licență</w:t>
      </w:r>
      <w:r w:rsidRPr="00B66673">
        <w:rPr>
          <w:sz w:val="26"/>
          <w:lang w:val="ro-RO"/>
        </w:rPr>
        <w:t xml:space="preserve">” este elaborată de către mine personal, materialele prezentate sunt rezultatele propriilor cercetări, nu sunt plagiate din alte lucrări științifice și nu a mai fost prezentată la o altă facultate sau instituție de învățământ superior din țară sau străinătate. </w:t>
      </w:r>
    </w:p>
    <w:p w14:paraId="5791192E" w14:textId="77777777" w:rsidR="007401FB" w:rsidRPr="00B66673" w:rsidRDefault="007401FB" w:rsidP="007401F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B66673">
        <w:rPr>
          <w:sz w:val="26"/>
          <w:lang w:val="ro-RO"/>
        </w:rPr>
        <w:t>De asemenea declar, că toate sursele utilizate, inclusiv din Internet, sunt indicate în teza de licență, cu respectarea regulilor de evitare a plagiatului:</w:t>
      </w:r>
    </w:p>
    <w:p w14:paraId="747FE2FB" w14:textId="77777777" w:rsidR="007401FB" w:rsidRPr="00B66673" w:rsidRDefault="007401FB" w:rsidP="007401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B66673">
        <w:rPr>
          <w:sz w:val="26"/>
          <w:lang w:val="ro-RO"/>
        </w:rPr>
        <w:t>toate fragmentele de text reproduse exact, chiar și în traducere proprie din altă limbă, sunt scrise cu referința asupra sursei originale;</w:t>
      </w:r>
    </w:p>
    <w:p w14:paraId="6933BF40" w14:textId="77777777" w:rsidR="007401FB" w:rsidRPr="00B66673" w:rsidRDefault="007401FB" w:rsidP="007401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B66673">
        <w:rPr>
          <w:sz w:val="26"/>
          <w:lang w:val="ro-RO"/>
        </w:rPr>
        <w:t>reformularea în cuvinte proprii a textelor altor autori deține referința asupra sursei originale;</w:t>
      </w:r>
    </w:p>
    <w:p w14:paraId="013CF510" w14:textId="77777777" w:rsidR="007401FB" w:rsidRPr="00B66673" w:rsidRDefault="007401FB" w:rsidP="007401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B66673">
        <w:rPr>
          <w:sz w:val="26"/>
          <w:lang w:val="ro-RO"/>
        </w:rPr>
        <w:t>rezumarea ideilor altor autori deține referința exactă la textul original;</w:t>
      </w:r>
    </w:p>
    <w:p w14:paraId="1A920F20" w14:textId="77777777" w:rsidR="007401FB" w:rsidRPr="00B66673" w:rsidRDefault="007401FB" w:rsidP="007401F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B66673">
        <w:rPr>
          <w:sz w:val="26"/>
          <w:lang w:val="ro-RO"/>
        </w:rPr>
        <w:t xml:space="preserve">metodele și tehnicile de lucru preluate din alte surse dețin referințe exacte la sursele originale. </w:t>
      </w:r>
    </w:p>
    <w:p w14:paraId="705B0DD3" w14:textId="77777777" w:rsidR="007401FB" w:rsidRPr="00B66673" w:rsidRDefault="007401FB" w:rsidP="007401FB">
      <w:pPr>
        <w:widowControl w:val="0"/>
        <w:autoSpaceDE w:val="0"/>
        <w:autoSpaceDN w:val="0"/>
        <w:adjustRightInd w:val="0"/>
        <w:rPr>
          <w:lang w:val="ro-RO"/>
        </w:rPr>
      </w:pPr>
    </w:p>
    <w:p w14:paraId="702E3CC4" w14:textId="77777777" w:rsidR="007401FB" w:rsidRPr="00B66673" w:rsidRDefault="007401FB" w:rsidP="007401FB">
      <w:pPr>
        <w:widowControl w:val="0"/>
        <w:autoSpaceDE w:val="0"/>
        <w:autoSpaceDN w:val="0"/>
        <w:adjustRightInd w:val="0"/>
        <w:rPr>
          <w:lang w:val="ro-RO"/>
        </w:rPr>
      </w:pPr>
    </w:p>
    <w:p w14:paraId="38DE1D05" w14:textId="77777777" w:rsidR="007401FB" w:rsidRPr="00B66673" w:rsidRDefault="007401FB" w:rsidP="007401FB">
      <w:pPr>
        <w:widowControl w:val="0"/>
        <w:autoSpaceDE w:val="0"/>
        <w:autoSpaceDN w:val="0"/>
        <w:adjustRightInd w:val="0"/>
        <w:rPr>
          <w:lang w:val="ro-RO"/>
        </w:rPr>
      </w:pPr>
    </w:p>
    <w:p w14:paraId="3C0C1F5C" w14:textId="77777777" w:rsidR="007401FB" w:rsidRPr="00B66673" w:rsidRDefault="007401FB" w:rsidP="007401FB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B66673">
        <w:rPr>
          <w:sz w:val="26"/>
          <w:lang w:val="ro-RO"/>
        </w:rPr>
        <w:t xml:space="preserve">Data </w:t>
      </w:r>
      <w:r w:rsidRPr="00B66673">
        <w:rPr>
          <w:sz w:val="26"/>
          <w:lang w:val="ro-RO"/>
        </w:rPr>
        <w:tab/>
      </w:r>
      <w:r w:rsidRPr="00B66673">
        <w:rPr>
          <w:sz w:val="26"/>
          <w:lang w:val="ro-RO"/>
        </w:rPr>
        <w:tab/>
        <w:t>___</w:t>
      </w:r>
      <w:r>
        <w:rPr>
          <w:sz w:val="26"/>
          <w:lang w:val="ro-RO"/>
        </w:rPr>
        <w:t>_____</w:t>
      </w:r>
      <w:r w:rsidRPr="00B66673">
        <w:rPr>
          <w:sz w:val="26"/>
          <w:lang w:val="ro-RO"/>
        </w:rPr>
        <w:t>____________________</w:t>
      </w:r>
    </w:p>
    <w:p w14:paraId="381BDE65" w14:textId="77777777" w:rsidR="007401FB" w:rsidRPr="00B66673" w:rsidRDefault="007401FB" w:rsidP="007401FB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14:paraId="202F9798" w14:textId="77777777" w:rsidR="007401FB" w:rsidRPr="00B66673" w:rsidRDefault="007401FB" w:rsidP="007401FB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14:paraId="5CD75FF5" w14:textId="77777777" w:rsidR="007401FB" w:rsidRPr="00B66673" w:rsidRDefault="007401FB" w:rsidP="007401FB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B66673">
        <w:rPr>
          <w:sz w:val="26"/>
          <w:lang w:val="ro-RO"/>
        </w:rPr>
        <w:t>Absolvent      ____________________________          ___________________</w:t>
      </w:r>
    </w:p>
    <w:p w14:paraId="4D892D9E" w14:textId="77777777" w:rsidR="007401FB" w:rsidRPr="00B66673" w:rsidRDefault="007401FB" w:rsidP="007401FB">
      <w:pPr>
        <w:widowControl w:val="0"/>
        <w:autoSpaceDE w:val="0"/>
        <w:autoSpaceDN w:val="0"/>
        <w:adjustRightInd w:val="0"/>
        <w:rPr>
          <w:i/>
          <w:iCs/>
          <w:sz w:val="20"/>
          <w:lang w:val="ro-RO"/>
        </w:rPr>
      </w:pPr>
      <w:r w:rsidRPr="00B66673">
        <w:rPr>
          <w:sz w:val="20"/>
          <w:lang w:val="ro-RO"/>
        </w:rPr>
        <w:tab/>
      </w:r>
      <w:r w:rsidRPr="00B66673">
        <w:rPr>
          <w:sz w:val="20"/>
          <w:lang w:val="ro-RO"/>
        </w:rPr>
        <w:tab/>
      </w:r>
      <w:r w:rsidRPr="00B66673">
        <w:rPr>
          <w:sz w:val="20"/>
          <w:lang w:val="ro-RO"/>
        </w:rPr>
        <w:tab/>
      </w:r>
      <w:r w:rsidRPr="00B66673">
        <w:rPr>
          <w:i/>
          <w:iCs/>
          <w:sz w:val="20"/>
          <w:lang w:val="ro-RO"/>
        </w:rPr>
        <w:t>(Prenume Nume )</w:t>
      </w:r>
      <w:r w:rsidRPr="00B66673">
        <w:rPr>
          <w:i/>
          <w:iCs/>
          <w:sz w:val="20"/>
          <w:lang w:val="ro-RO"/>
        </w:rPr>
        <w:tab/>
      </w:r>
      <w:r w:rsidRPr="00B66673">
        <w:rPr>
          <w:i/>
          <w:iCs/>
          <w:sz w:val="20"/>
          <w:lang w:val="ro-RO"/>
        </w:rPr>
        <w:tab/>
      </w:r>
      <w:r w:rsidRPr="00B66673">
        <w:rPr>
          <w:i/>
          <w:iCs/>
          <w:sz w:val="20"/>
          <w:lang w:val="ro-RO"/>
        </w:rPr>
        <w:tab/>
      </w:r>
      <w:r w:rsidRPr="00B66673">
        <w:rPr>
          <w:i/>
          <w:iCs/>
          <w:sz w:val="20"/>
          <w:lang w:val="ro-RO"/>
        </w:rPr>
        <w:tab/>
        <w:t xml:space="preserve">           (Semnătura)</w:t>
      </w:r>
    </w:p>
    <w:p w14:paraId="53EFFBDE" w14:textId="77777777" w:rsidR="0041773F" w:rsidRPr="0051799D" w:rsidRDefault="0041773F" w:rsidP="00896E13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</w:p>
    <w:sectPr w:rsidR="0041773F" w:rsidRPr="0051799D" w:rsidSect="007401FB">
      <w:pgSz w:w="11906" w:h="16838" w:code="9"/>
      <w:pgMar w:top="1134" w:right="851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337A" w14:textId="77777777" w:rsidR="00CB75DC" w:rsidRDefault="00CB75DC" w:rsidP="009E1D80">
      <w:r>
        <w:separator/>
      </w:r>
    </w:p>
  </w:endnote>
  <w:endnote w:type="continuationSeparator" w:id="0">
    <w:p w14:paraId="541F20AB" w14:textId="77777777" w:rsidR="00CB75DC" w:rsidRDefault="00CB75DC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683D" w14:textId="77777777" w:rsidR="00CB75DC" w:rsidRDefault="00CB75DC" w:rsidP="009E1D80">
      <w:r>
        <w:separator/>
      </w:r>
    </w:p>
  </w:footnote>
  <w:footnote w:type="continuationSeparator" w:id="0">
    <w:p w14:paraId="32C957FC" w14:textId="77777777" w:rsidR="00CB75DC" w:rsidRDefault="00CB75DC" w:rsidP="009E1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 w15:restartNumberingAfterBreak="0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062DD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28D3"/>
    <w:rsid w:val="004E5CF2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41A4"/>
    <w:rsid w:val="005F0028"/>
    <w:rsid w:val="005F3648"/>
    <w:rsid w:val="00614F7E"/>
    <w:rsid w:val="00624608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37669"/>
    <w:rsid w:val="007401FB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2366"/>
    <w:rsid w:val="00B15596"/>
    <w:rsid w:val="00B22957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B75DC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C7117"/>
    <w:rsid w:val="00ED75A7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46B8E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92B0AA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7594"/>
    <w:rPr>
      <w:sz w:val="24"/>
      <w:szCs w:val="24"/>
      <w:lang w:val="ru-RU" w:eastAsia="ru-RU"/>
    </w:rPr>
  </w:style>
  <w:style w:type="paragraph" w:styleId="Titlu2">
    <w:name w:val="heading 2"/>
    <w:basedOn w:val="Normal"/>
    <w:next w:val="Normal"/>
    <w:link w:val="Titlu2Caracter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9E1D80"/>
    <w:rPr>
      <w:sz w:val="24"/>
      <w:szCs w:val="24"/>
      <w:lang w:val="ru-RU" w:eastAsia="ru-RU"/>
    </w:rPr>
  </w:style>
  <w:style w:type="paragraph" w:styleId="Subsol">
    <w:name w:val="footer"/>
    <w:basedOn w:val="Normal"/>
    <w:link w:val="SubsolCaracter"/>
    <w:rsid w:val="009E1D80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rsid w:val="009E1D80"/>
    <w:rPr>
      <w:sz w:val="24"/>
      <w:szCs w:val="24"/>
      <w:lang w:val="ru-RU" w:eastAsia="ru-RU"/>
    </w:rPr>
  </w:style>
  <w:style w:type="paragraph" w:styleId="TextnBalon">
    <w:name w:val="Balloon Text"/>
    <w:basedOn w:val="Normal"/>
    <w:link w:val="TextnBalonCaracter"/>
    <w:rsid w:val="009E1D8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Numrdepagin">
    <w:name w:val="page number"/>
    <w:rsid w:val="009E1D80"/>
  </w:style>
  <w:style w:type="paragraph" w:customStyle="1" w:styleId="Titolo1Intestazione">
    <w:name w:val="Titolo 1 Intestaz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ntet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">
    <w:name w:val="Òåêñò"/>
    <w:basedOn w:val="Normal"/>
    <w:rsid w:val="009E1D80"/>
    <w:rPr>
      <w:rFonts w:ascii="Courier New" w:hAnsi="Courier New"/>
      <w:sz w:val="20"/>
      <w:szCs w:val="20"/>
      <w:lang w:val="en-US" w:eastAsia="ro-RO"/>
    </w:rPr>
  </w:style>
  <w:style w:type="table" w:styleId="Tabelgril">
    <w:name w:val="Table Grid"/>
    <w:basedOn w:val="TabelNormal"/>
    <w:rsid w:val="009E1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99"/>
    <w:qFormat/>
    <w:rsid w:val="00C61A75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Indentcorptext2">
    <w:name w:val="Body Text Indent 2"/>
    <w:basedOn w:val="Normal"/>
    <w:link w:val="Indentcorptext2Caracter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Indentcorptext2Caracter">
    <w:name w:val="Indent corp text 2 Caracter"/>
    <w:basedOn w:val="Fontdeparagrafimplicit"/>
    <w:link w:val="Indentcorptext2"/>
    <w:rsid w:val="008A0A89"/>
    <w:rPr>
      <w:sz w:val="22"/>
      <w:lang w:val="ro-RO" w:eastAsia="ru-RU"/>
    </w:rPr>
  </w:style>
  <w:style w:type="paragraph" w:customStyle="1" w:styleId="1">
    <w:name w:val="Абзац списка1"/>
    <w:basedOn w:val="Normal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335D-9064-4092-9EE8-C5580687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986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u_Livia</dc:creator>
  <cp:lastModifiedBy>HP_Owner</cp:lastModifiedBy>
  <cp:revision>5</cp:revision>
  <cp:lastPrinted>2018-01-26T16:00:00Z</cp:lastPrinted>
  <dcterms:created xsi:type="dcterms:W3CDTF">2018-01-26T16:01:00Z</dcterms:created>
  <dcterms:modified xsi:type="dcterms:W3CDTF">2021-04-22T05:53:00Z</dcterms:modified>
</cp:coreProperties>
</file>